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72"/>
        <w:gridCol w:w="18"/>
      </w:tblGrid>
      <w:tr w:rsidR="00F07F78" w:rsidRPr="002501FE" w14:paraId="31D55BD4" w14:textId="77777777" w:rsidTr="009A60E9">
        <w:trPr>
          <w:trHeight w:val="341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E2E0C3" w14:textId="0AAE853C" w:rsidR="00F07F78" w:rsidRPr="002501FE" w:rsidRDefault="00166B34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Program Manager – Vendor Liaison</w:t>
            </w:r>
          </w:p>
        </w:tc>
      </w:tr>
      <w:tr w:rsidR="008A6528" w:rsidRPr="002501FE" w14:paraId="1E9D31A1" w14:textId="77777777" w:rsidTr="009A60E9">
        <w:trPr>
          <w:trHeight w:val="230"/>
        </w:trPr>
        <w:tc>
          <w:tcPr>
            <w:tcW w:w="2700" w:type="dxa"/>
            <w:gridSpan w:val="4"/>
          </w:tcPr>
          <w:p w14:paraId="61309653" w14:textId="5395A9A1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 </w:t>
            </w:r>
            <w:r w:rsidR="00166B34">
              <w:rPr>
                <w:rFonts w:ascii="Arial" w:hAnsi="Arial" w:cs="Arial"/>
                <w:b/>
                <w:bCs/>
                <w:sz w:val="18"/>
              </w:rPr>
              <w:t>303017</w:t>
            </w:r>
          </w:p>
        </w:tc>
        <w:tc>
          <w:tcPr>
            <w:tcW w:w="2610" w:type="dxa"/>
            <w:gridSpan w:val="2"/>
          </w:tcPr>
          <w:p w14:paraId="2003E4D7" w14:textId="351B31B0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="00166B34">
              <w:rPr>
                <w:rFonts w:ascii="Arial" w:hAnsi="Arial" w:cs="Arial"/>
                <w:b/>
                <w:bCs/>
                <w:sz w:val="18"/>
              </w:rPr>
              <w:t>Exempt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506EDB27" w14:textId="1ABD040A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 </w:t>
            </w:r>
            <w:r w:rsidR="00166B34">
              <w:rPr>
                <w:rFonts w:ascii="Arial" w:hAnsi="Arial" w:cs="Arial"/>
                <w:b/>
                <w:bCs/>
                <w:sz w:val="18"/>
              </w:rPr>
              <w:t>K. DeNoma</w:t>
            </w:r>
          </w:p>
        </w:tc>
        <w:tc>
          <w:tcPr>
            <w:tcW w:w="2790" w:type="dxa"/>
            <w:gridSpan w:val="3"/>
            <w:tcBorders>
              <w:left w:val="nil"/>
              <w:bottom w:val="single" w:sz="4" w:space="0" w:color="auto"/>
            </w:tcBorders>
          </w:tcPr>
          <w:p w14:paraId="47DA5935" w14:textId="1C69CD6D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AD2931">
              <w:rPr>
                <w:rFonts w:ascii="Arial" w:hAnsi="Arial" w:cs="Arial"/>
                <w:b/>
                <w:bCs/>
                <w:sz w:val="18"/>
              </w:rPr>
              <w:t>October 2014</w:t>
            </w:r>
          </w:p>
        </w:tc>
      </w:tr>
      <w:tr w:rsidR="008A6528" w:rsidRPr="002501FE" w14:paraId="348A06A3" w14:textId="77777777" w:rsidTr="009A60E9">
        <w:trPr>
          <w:trHeight w:val="230"/>
        </w:trPr>
        <w:tc>
          <w:tcPr>
            <w:tcW w:w="5310" w:type="dxa"/>
            <w:gridSpan w:val="6"/>
          </w:tcPr>
          <w:p w14:paraId="0F85AC22" w14:textId="318ABD14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 </w:t>
            </w:r>
            <w:r w:rsidR="00166B34">
              <w:rPr>
                <w:rFonts w:ascii="Arial" w:hAnsi="Arial" w:cs="Arial"/>
                <w:b/>
                <w:bCs/>
                <w:sz w:val="18"/>
              </w:rPr>
              <w:t>Supply Chain – Vendor Liaison Office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16294223" w14:textId="0ED8E16B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 </w:t>
            </w:r>
            <w:r w:rsidR="00AD2931">
              <w:rPr>
                <w:rFonts w:ascii="Arial" w:hAnsi="Arial" w:cs="Arial"/>
                <w:b/>
                <w:bCs/>
                <w:sz w:val="18"/>
              </w:rPr>
              <w:t>C. Wittleder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AEB84" w14:textId="6A8F4126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AD2931">
              <w:rPr>
                <w:rFonts w:ascii="Arial" w:hAnsi="Arial" w:cs="Arial"/>
                <w:b/>
                <w:bCs/>
                <w:sz w:val="18"/>
              </w:rPr>
              <w:t>October 2014</w:t>
            </w:r>
          </w:p>
        </w:tc>
      </w:tr>
      <w:tr w:rsidR="008C6631" w:rsidRPr="002501FE" w14:paraId="20AE4EBC" w14:textId="77777777" w:rsidTr="009A60E9">
        <w:tc>
          <w:tcPr>
            <w:tcW w:w="11160" w:type="dxa"/>
            <w:gridSpan w:val="13"/>
            <w:shd w:val="clear" w:color="auto" w:fill="D9D9D9"/>
          </w:tcPr>
          <w:p w14:paraId="2E2D7355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7DD627A3" w14:textId="77777777" w:rsidTr="009A60E9">
        <w:trPr>
          <w:trHeight w:val="737"/>
        </w:trPr>
        <w:tc>
          <w:tcPr>
            <w:tcW w:w="11160" w:type="dxa"/>
            <w:gridSpan w:val="13"/>
          </w:tcPr>
          <w:p w14:paraId="5D27B78D" w14:textId="5A61293E" w:rsidR="00AD2931" w:rsidRDefault="00AD2931" w:rsidP="00AD2931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he Program Manager is responsible for overseeing all activities of the Vendor Liaison Offic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suring vendor compliance with all policies governing the behavior of vendor personnel across UW Health, and managing other non-vendor-related tasks assigned to the VLO.</w:t>
            </w:r>
          </w:p>
          <w:p w14:paraId="5C780803" w14:textId="77777777" w:rsidR="00AD2931" w:rsidRDefault="00AD2931" w:rsidP="00AD2931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2C800C" w14:textId="77777777" w:rsidR="00AD2931" w:rsidRDefault="00AD2931" w:rsidP="00AD2931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ion of research study monitor access to HealthLink, in conjunction with the SMPH ICTR program;</w:t>
            </w:r>
          </w:p>
          <w:p w14:paraId="62392825" w14:textId="77777777" w:rsidR="00AD2931" w:rsidRDefault="00AD2931" w:rsidP="00AD2931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ion of interactions between CCKM and the UW Health Simulation Center;</w:t>
            </w:r>
          </w:p>
          <w:p w14:paraId="45C600D6" w14:textId="77777777" w:rsidR="00AD2931" w:rsidRDefault="00AD2931" w:rsidP="00AD2931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ion of UW Health Observer On-boarding Program</w:t>
            </w:r>
          </w:p>
          <w:p w14:paraId="581AF313" w14:textId="77777777" w:rsidR="00AD2931" w:rsidRDefault="00AD2931" w:rsidP="00AD2931">
            <w:pPr>
              <w:numPr>
                <w:ilvl w:val="1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ersight of shared policies that govern on-boarding;</w:t>
            </w:r>
          </w:p>
          <w:p w14:paraId="1CEBF7DF" w14:textId="77777777" w:rsidR="00AD2931" w:rsidRDefault="00AD2931" w:rsidP="00AD2931">
            <w:pPr>
              <w:numPr>
                <w:ilvl w:val="1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ication of program requirements to UW Health supervisors, managers and department heads, as well as faculty physicians who sponsor observers in clinical areas;</w:t>
            </w:r>
          </w:p>
          <w:p w14:paraId="2390E2EE" w14:textId="77777777" w:rsidR="00AD2931" w:rsidRDefault="00AD2931" w:rsidP="00AD2931">
            <w:pPr>
              <w:numPr>
                <w:ilvl w:val="1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ersee all communication with observation candidates applying for observation experiences at UW Health</w:t>
            </w:r>
          </w:p>
          <w:p w14:paraId="085E91CA" w14:textId="77777777" w:rsidR="00AD2931" w:rsidRDefault="00AD2931" w:rsidP="00AD2931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ion of technology loan-borrow procedure in collaboration with Technology Assessment Program, Purchasing Department and other departments involved in reviewing requests to borrow biomedical equipment from various vendors.</w:t>
            </w:r>
          </w:p>
          <w:p w14:paraId="5BE73A18" w14:textId="77777777" w:rsidR="00AD2931" w:rsidRDefault="00AD2931" w:rsidP="00AD2931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B992E8" w14:textId="77777777" w:rsidR="00AD2931" w:rsidRDefault="00AD2931" w:rsidP="00AD2931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0F4761" w14:textId="77777777" w:rsidR="001A0839" w:rsidRDefault="001A0839" w:rsidP="00EB6C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24036" w14:textId="77777777" w:rsidR="004E3CD0" w:rsidRPr="002501FE" w:rsidRDefault="004E3CD0" w:rsidP="00F86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06C79324" w14:textId="77777777" w:rsidTr="009A60E9">
        <w:trPr>
          <w:trHeight w:val="350"/>
        </w:trPr>
        <w:tc>
          <w:tcPr>
            <w:tcW w:w="11160" w:type="dxa"/>
            <w:gridSpan w:val="13"/>
            <w:shd w:val="clear" w:color="auto" w:fill="D9D9D9"/>
          </w:tcPr>
          <w:p w14:paraId="1BBB981F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7277BDC7" w14:textId="77777777" w:rsidTr="009A60E9">
        <w:trPr>
          <w:gridAfter w:val="1"/>
          <w:wAfter w:w="18" w:type="dxa"/>
          <w:trHeight w:val="1052"/>
        </w:trPr>
        <w:tc>
          <w:tcPr>
            <w:tcW w:w="11142" w:type="dxa"/>
            <w:gridSpan w:val="12"/>
          </w:tcPr>
          <w:p w14:paraId="5410593F" w14:textId="77777777" w:rsidR="00AD2931" w:rsidRDefault="00AD2931" w:rsidP="00AD29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25B641" w14:textId="0B95551B" w:rsidR="00AD2931" w:rsidRPr="00AD2931" w:rsidRDefault="00AD2931" w:rsidP="00AD2931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D29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nage vendor management tracking and reporting processes for vendors with products/services related to patient care.</w:t>
            </w:r>
          </w:p>
          <w:p w14:paraId="0E59B7AC" w14:textId="54AB8F7D" w:rsidR="00AD2931" w:rsidRPr="00AD2931" w:rsidRDefault="00AD2931" w:rsidP="00AD2931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D29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anage vendor registration process throughout UW Health. Duties include, but not limited </w:t>
            </w:r>
            <w:r w:rsidRPr="00AD29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:</w:t>
            </w:r>
            <w:r w:rsidRPr="00AD29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3122FB06" w14:textId="762C0520" w:rsidR="00AD2931" w:rsidRPr="00AD2931" w:rsidRDefault="00AD2931" w:rsidP="00AD2931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D29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anage non-physician observer process throughout UW Health. Duties include, but not limited to:      </w:t>
            </w:r>
          </w:p>
          <w:p w14:paraId="34E91068" w14:textId="11CD8A19" w:rsidR="00AD2931" w:rsidRPr="00AD2931" w:rsidRDefault="00AD2931" w:rsidP="00AD2931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D29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nage research monitor process</w:t>
            </w:r>
          </w:p>
          <w:p w14:paraId="3F126325" w14:textId="1537A319" w:rsidR="00AD2931" w:rsidRPr="00AD2931" w:rsidRDefault="00AD2931" w:rsidP="00AD2931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D29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nage distribution of Vendor Liaison Communications</w:t>
            </w:r>
          </w:p>
          <w:p w14:paraId="431B825B" w14:textId="3A3302F1" w:rsidR="00AD2931" w:rsidRPr="00AD2931" w:rsidRDefault="00AD2931" w:rsidP="00AD2931">
            <w:pPr>
              <w:pStyle w:val="CommentSubject"/>
              <w:numPr>
                <w:ilvl w:val="0"/>
                <w:numId w:val="38"/>
              </w:numPr>
              <w:rPr>
                <w:rFonts w:ascii="Arial" w:hAnsi="Arial" w:cs="Arial"/>
                <w:b w:val="0"/>
                <w:color w:val="000000"/>
              </w:rPr>
            </w:pPr>
            <w:r w:rsidRPr="00AD2931">
              <w:rPr>
                <w:rFonts w:ascii="Arial" w:hAnsi="Arial" w:cs="Arial"/>
                <w:b w:val="0"/>
                <w:color w:val="000000"/>
              </w:rPr>
              <w:t>Investigates claims of policy violation and manages the policy-prescribed disciplinary process.</w:t>
            </w:r>
          </w:p>
          <w:p w14:paraId="54D10A34" w14:textId="5204A1BB" w:rsidR="00AD2931" w:rsidRPr="00AD2931" w:rsidRDefault="00AD2931" w:rsidP="00AD2931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D29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vise other VLO team members</w:t>
            </w:r>
          </w:p>
          <w:p w14:paraId="728151E4" w14:textId="16BD5608" w:rsidR="00AD2931" w:rsidRPr="00AD2931" w:rsidRDefault="00AD2931" w:rsidP="00AD2931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D29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ditional Duties</w:t>
            </w:r>
          </w:p>
          <w:p w14:paraId="662F9255" w14:textId="77777777" w:rsidR="00AD2931" w:rsidRDefault="00AD2931" w:rsidP="00AD2931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ion, and implementation of changes to UWHC Policy 8.36 (Medication Samples), and UW Health Policies 11.19 (Vendor Liaison Office) and 1.48 (Non-Physician Observer Policy).</w:t>
            </w:r>
          </w:p>
          <w:p w14:paraId="4A0DC67B" w14:textId="03547E48" w:rsidR="00AD2931" w:rsidRDefault="00AD2931" w:rsidP="00AD2931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 partnership with Pharmacy, conduct clinic inspections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su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pliance to Policy 8.36 and the expectations of The Joint Commission.</w:t>
            </w:r>
          </w:p>
          <w:p w14:paraId="0D844357" w14:textId="3279FB02" w:rsidR="00AD2931" w:rsidRDefault="00AD2931" w:rsidP="00AD2931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es process, in conjunction with Security, Surgical Services, Centr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rvices, AF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etc., to allow selected vendors access to the secure vault in Central Services (D6/160)</w:t>
            </w:r>
          </w:p>
          <w:p w14:paraId="26180E3D" w14:textId="77777777" w:rsidR="00AD2931" w:rsidRDefault="00AD2931" w:rsidP="00AD2931">
            <w:pPr>
              <w:numPr>
                <w:ilvl w:val="0"/>
                <w:numId w:val="35"/>
              </w:numPr>
              <w:tabs>
                <w:tab w:val="left" w:pos="1650"/>
                <w:tab w:val="left" w:pos="18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 as conduit between all external components of industry and UW Health.</w:t>
            </w:r>
          </w:p>
          <w:p w14:paraId="03E70564" w14:textId="77777777" w:rsidR="00AD2931" w:rsidRDefault="00AD2931" w:rsidP="00AD2931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fectively triages requests by the vendor community upon UWHC, UWMF, UHS, SMPH, School of Nursing, School of Pharmacy, etc.</w:t>
            </w:r>
          </w:p>
          <w:p w14:paraId="04E939FC" w14:textId="50C68EE4" w:rsidR="00AD2931" w:rsidRDefault="00AD2931" w:rsidP="00AD2931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es all program management with vendor community.</w:t>
            </w:r>
          </w:p>
          <w:p w14:paraId="31647032" w14:textId="625FE766" w:rsidR="00F860BA" w:rsidRDefault="00F860BA" w:rsidP="00F860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3D1158" w14:textId="77777777" w:rsidR="00AD2931" w:rsidRDefault="00AD2931" w:rsidP="00F860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0F6C4" w14:textId="77777777" w:rsidR="00E61257" w:rsidRPr="00397129" w:rsidRDefault="00F860BA" w:rsidP="00F860BA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LL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UW HEALTH PERFORMANCE STANDARDS.</w:t>
            </w:r>
          </w:p>
        </w:tc>
      </w:tr>
      <w:tr w:rsidR="008C6631" w:rsidRPr="002501FE" w14:paraId="1CA61D10" w14:textId="77777777" w:rsidTr="009A60E9">
        <w:tc>
          <w:tcPr>
            <w:tcW w:w="11160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14:paraId="76B86FCE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534EE3" w:rsidRPr="005C6581" w14:paraId="5BC5EFD2" w14:textId="77777777" w:rsidTr="009A60E9">
        <w:trPr>
          <w:trHeight w:val="255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BB59F98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1B84735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4590B6E9" w14:textId="471C2537" w:rsidR="00534EE3" w:rsidRPr="001C2B0D" w:rsidRDefault="00AD2931" w:rsidP="00534E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chelors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gree</w:t>
            </w:r>
          </w:p>
        </w:tc>
      </w:tr>
      <w:tr w:rsidR="00534EE3" w:rsidRPr="005C6581" w14:paraId="7457D99C" w14:textId="77777777" w:rsidTr="009A60E9">
        <w:trPr>
          <w:trHeight w:val="255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538E29B3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FE28CC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013F4C1E" w14:textId="77777777" w:rsidR="00534EE3" w:rsidRPr="00B12134" w:rsidRDefault="00534EE3" w:rsidP="00534EE3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  <w:tr w:rsidR="00534EE3" w:rsidRPr="00681F15" w14:paraId="24A64F96" w14:textId="77777777" w:rsidTr="009A60E9">
        <w:trPr>
          <w:trHeight w:val="233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944372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9048D62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3EB0EDF9" w14:textId="005A4245" w:rsidR="00534EE3" w:rsidRPr="006300B7" w:rsidRDefault="00AD2931" w:rsidP="00534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ve years of experience as coordinator or lead worker in a health care or service industry</w:t>
            </w:r>
          </w:p>
        </w:tc>
      </w:tr>
      <w:tr w:rsidR="00534EE3" w:rsidRPr="005C6581" w14:paraId="5FAECC42" w14:textId="77777777" w:rsidTr="009A60E9">
        <w:trPr>
          <w:trHeight w:val="232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1B47F713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2DE559E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16874D57" w14:textId="17689129" w:rsidR="00534EE3" w:rsidRPr="008B408D" w:rsidRDefault="00AD2931" w:rsidP="00534EE3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color w:val="000000"/>
              </w:rPr>
              <w:t>Management experience</w:t>
            </w:r>
          </w:p>
        </w:tc>
      </w:tr>
      <w:tr w:rsidR="00534EE3" w:rsidRPr="005C6581" w14:paraId="78526E10" w14:textId="77777777" w:rsidTr="009A60E9">
        <w:trPr>
          <w:trHeight w:val="132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</w:tcPr>
          <w:p w14:paraId="4FDEEF05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684740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1262EE08" w14:textId="77777777" w:rsidR="00534EE3" w:rsidRPr="006D042F" w:rsidRDefault="00534EE3" w:rsidP="00534EE3">
            <w:pPr>
              <w:pStyle w:val="Heading2"/>
              <w:rPr>
                <w:b w:val="0"/>
                <w:bCs w:val="0"/>
                <w:szCs w:val="20"/>
              </w:rPr>
            </w:pPr>
          </w:p>
        </w:tc>
      </w:tr>
      <w:tr w:rsidR="00534EE3" w:rsidRPr="005C6581" w14:paraId="64D08791" w14:textId="77777777" w:rsidTr="009A60E9">
        <w:trPr>
          <w:trHeight w:val="143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</w:tcPr>
          <w:p w14:paraId="0D554EC2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CBB0E2B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4F1B491C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E3" w:rsidRPr="00911F9A" w14:paraId="4973EF1C" w14:textId="77777777" w:rsidTr="009A60E9">
        <w:trPr>
          <w:trHeight w:val="762"/>
        </w:trPr>
        <w:tc>
          <w:tcPr>
            <w:tcW w:w="38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EEDC20F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lastRenderedPageBreak/>
              <w:t>Required Skills, Knowledge, and Abilities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9913E7E" w14:textId="2F24BF9A" w:rsidR="00AD2931" w:rsidRDefault="00AD2931" w:rsidP="00AD2931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puter </w:t>
            </w:r>
            <w:r w:rsidR="00B363B8">
              <w:rPr>
                <w:rFonts w:ascii="Arial" w:hAnsi="Arial" w:cs="Arial"/>
                <w:color w:val="000000"/>
                <w:sz w:val="20"/>
                <w:szCs w:val="20"/>
              </w:rPr>
              <w:t>skills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nowledge of Microsoft Word, Excel and Access desirable</w:t>
            </w:r>
          </w:p>
          <w:p w14:paraId="441740DD" w14:textId="77777777" w:rsidR="00AD2931" w:rsidRDefault="00AD2931" w:rsidP="00AD2931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lity to prepare reports from Excel, Access or o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ther specialized database</w:t>
            </w:r>
          </w:p>
          <w:p w14:paraId="4B203700" w14:textId="77777777" w:rsidR="00AD2931" w:rsidRDefault="00AD2931" w:rsidP="00AD2931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ong customer service skills</w:t>
            </w:r>
          </w:p>
          <w:p w14:paraId="2DEAD73D" w14:textId="77777777" w:rsidR="00AD2931" w:rsidRDefault="00AD2931" w:rsidP="00AD2931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ong organizational skills</w:t>
            </w:r>
          </w:p>
          <w:p w14:paraId="723A8101" w14:textId="255009A4" w:rsidR="00534EE3" w:rsidRPr="00D978BC" w:rsidRDefault="00AD2931" w:rsidP="00AD2931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od written and verbal communication skills</w:t>
            </w:r>
          </w:p>
        </w:tc>
      </w:tr>
      <w:tr w:rsidR="00534EE3" w:rsidRPr="00F91C42" w14:paraId="7CE8E201" w14:textId="77777777" w:rsidTr="009A60E9">
        <w:tc>
          <w:tcPr>
            <w:tcW w:w="11160" w:type="dxa"/>
            <w:gridSpan w:val="13"/>
            <w:shd w:val="clear" w:color="auto" w:fill="D9D9D9"/>
          </w:tcPr>
          <w:p w14:paraId="7FA8E6CD" w14:textId="77777777" w:rsidR="00534EE3" w:rsidRPr="00F55CC6" w:rsidRDefault="00534EE3" w:rsidP="00534EE3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0DAB3A51" w14:textId="77777777" w:rsidR="00534EE3" w:rsidRPr="00F91C42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534EE3" w14:paraId="02B0E775" w14:textId="77777777" w:rsidTr="009A60E9">
        <w:tc>
          <w:tcPr>
            <w:tcW w:w="11160" w:type="dxa"/>
            <w:gridSpan w:val="13"/>
          </w:tcPr>
          <w:p w14:paraId="0D33437E" w14:textId="77777777" w:rsidR="00534EE3" w:rsidRDefault="00534EE3" w:rsidP="00534EE3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534EE3" w14:paraId="410605AD" w14:textId="77777777" w:rsidTr="009A60E9">
        <w:trPr>
          <w:trHeight w:val="261"/>
        </w:trPr>
        <w:tc>
          <w:tcPr>
            <w:tcW w:w="432" w:type="dxa"/>
          </w:tcPr>
          <w:p w14:paraId="57AC2D33" w14:textId="77777777"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034ED221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01DFE2E1" w14:textId="77777777"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14:paraId="050F8FA3" w14:textId="77777777" w:rsidR="00534EE3" w:rsidRDefault="00534EE3" w:rsidP="00534EE3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534EE3" w14:paraId="49158518" w14:textId="77777777" w:rsidTr="009A60E9">
        <w:trPr>
          <w:trHeight w:val="258"/>
        </w:trPr>
        <w:tc>
          <w:tcPr>
            <w:tcW w:w="432" w:type="dxa"/>
          </w:tcPr>
          <w:p w14:paraId="1F14892B" w14:textId="77777777"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71DEEFA4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109C4930" w14:textId="77777777"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14:paraId="56B06B69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534EE3" w14:paraId="154C8330" w14:textId="77777777" w:rsidTr="009A60E9">
        <w:trPr>
          <w:trHeight w:val="258"/>
        </w:trPr>
        <w:tc>
          <w:tcPr>
            <w:tcW w:w="432" w:type="dxa"/>
          </w:tcPr>
          <w:p w14:paraId="599FBD6A" w14:textId="77777777" w:rsidR="00534EE3" w:rsidRPr="006D042F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60326139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07C8C01F" w14:textId="77777777"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14:paraId="3B7F14C4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534EE3" w14:paraId="3A3B3A84" w14:textId="77777777" w:rsidTr="009A60E9">
        <w:trPr>
          <w:trHeight w:val="258"/>
        </w:trPr>
        <w:tc>
          <w:tcPr>
            <w:tcW w:w="432" w:type="dxa"/>
          </w:tcPr>
          <w:p w14:paraId="33519610" w14:textId="77777777" w:rsidR="00534EE3" w:rsidRPr="006D042F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5BF6C48B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24DEF572" w14:textId="77777777"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14:paraId="187ACDF0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534EE3" w:rsidRPr="00F214EB" w14:paraId="783B4BC3" w14:textId="77777777" w:rsidTr="009A60E9">
        <w:tc>
          <w:tcPr>
            <w:tcW w:w="11160" w:type="dxa"/>
            <w:gridSpan w:val="13"/>
            <w:shd w:val="clear" w:color="auto" w:fill="D9D9D9"/>
          </w:tcPr>
          <w:p w14:paraId="0D40BAFD" w14:textId="77777777" w:rsidR="00534EE3" w:rsidRPr="00FF0B8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07523802" w14:textId="77777777" w:rsidR="00534EE3" w:rsidRPr="00FF0B87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534EE3" w14:paraId="0B9E92F6" w14:textId="77777777" w:rsidTr="009A60E9">
        <w:tc>
          <w:tcPr>
            <w:tcW w:w="11160" w:type="dxa"/>
            <w:gridSpan w:val="13"/>
          </w:tcPr>
          <w:p w14:paraId="15D66A09" w14:textId="77777777" w:rsidR="00534EE3" w:rsidRDefault="00534EE3" w:rsidP="00534EE3"/>
          <w:p w14:paraId="5DAE87DA" w14:textId="77777777" w:rsidR="00534EE3" w:rsidRDefault="00534EE3" w:rsidP="00534EE3"/>
        </w:tc>
      </w:tr>
      <w:tr w:rsidR="00534EE3" w14:paraId="761B6AAC" w14:textId="77777777" w:rsidTr="009A60E9">
        <w:tc>
          <w:tcPr>
            <w:tcW w:w="11160" w:type="dxa"/>
            <w:gridSpan w:val="13"/>
            <w:shd w:val="clear" w:color="auto" w:fill="D9D9D9"/>
          </w:tcPr>
          <w:p w14:paraId="5D7895E5" w14:textId="77777777" w:rsidR="00534EE3" w:rsidRPr="0031730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534EE3" w14:paraId="48DC5483" w14:textId="77777777" w:rsidTr="009A60E9">
        <w:tc>
          <w:tcPr>
            <w:tcW w:w="11160" w:type="dxa"/>
            <w:gridSpan w:val="13"/>
          </w:tcPr>
          <w:p w14:paraId="14D84BB0" w14:textId="77777777" w:rsidR="00534EE3" w:rsidRDefault="00534EE3" w:rsidP="00534EE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534EE3" w14:paraId="29B6DF15" w14:textId="77777777" w:rsidTr="009A60E9">
        <w:trPr>
          <w:trHeight w:val="500"/>
        </w:trPr>
        <w:tc>
          <w:tcPr>
            <w:tcW w:w="5310" w:type="dxa"/>
            <w:gridSpan w:val="6"/>
          </w:tcPr>
          <w:p w14:paraId="47A2FA8F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5273190A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24946D5A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6D33CB91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77156A84" w14:textId="77777777" w:rsidR="00534EE3" w:rsidRPr="00C430A2" w:rsidRDefault="00534EE3" w:rsidP="00534EE3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  <w:gridSpan w:val="2"/>
          </w:tcPr>
          <w:p w14:paraId="0BA43913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362E4FC4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534EE3" w14:paraId="36AF4AB8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6798EA0A" w14:textId="1B297F09" w:rsidR="00534EE3" w:rsidRDefault="00AD2931" w:rsidP="00534E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7057716C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bCs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65A73CBC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5BD1E5EA" w14:textId="77777777" w:rsidR="00534EE3" w:rsidRPr="00F04B11" w:rsidRDefault="00534EE3" w:rsidP="00534EE3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  <w:gridSpan w:val="2"/>
          </w:tcPr>
          <w:p w14:paraId="1E6E383F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0570947E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D63D0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B0BAF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C32B5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22698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14:paraId="0FF422DE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7DD242D7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065B35AF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74272C8C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1DE4FCFC" w14:textId="77777777" w:rsidR="00534EE3" w:rsidRPr="005B124D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  <w:gridSpan w:val="2"/>
          </w:tcPr>
          <w:p w14:paraId="74CA086A" w14:textId="77777777" w:rsidR="00534EE3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05B1C58B" w14:textId="77777777" w:rsidR="00534EE3" w:rsidRPr="00C430A2" w:rsidRDefault="00534EE3" w:rsidP="00534EE3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EE3" w14:paraId="6B03DCF3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23EA490F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6E0196F1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4E089B3A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3B37EDB1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  <w:gridSpan w:val="2"/>
          </w:tcPr>
          <w:p w14:paraId="6BA66F2C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534EE3" w14:paraId="33DC7CDD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0E403AC2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511AEE48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113416C7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165A82DF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  <w:gridSpan w:val="2"/>
          </w:tcPr>
          <w:p w14:paraId="295B6FCB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534EE3" w14:paraId="624815BE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2CAEF404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4ED40D1A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38077B82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1219F4A2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  <w:gridSpan w:val="2"/>
          </w:tcPr>
          <w:p w14:paraId="08CAAC7E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534EE3" w14:paraId="0CB25E06" w14:textId="77777777" w:rsidTr="009A60E9">
        <w:tc>
          <w:tcPr>
            <w:tcW w:w="5310" w:type="dxa"/>
            <w:gridSpan w:val="6"/>
          </w:tcPr>
          <w:p w14:paraId="02770E2B" w14:textId="77777777" w:rsidR="00534EE3" w:rsidRPr="00D154E8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7"/>
            <w:vAlign w:val="center"/>
          </w:tcPr>
          <w:p w14:paraId="2C672991" w14:textId="77777777" w:rsidR="00534EE3" w:rsidRPr="00081756" w:rsidRDefault="00534EE3" w:rsidP="00534EE3">
            <w:pPr>
              <w:rPr>
                <w:rFonts w:ascii="Arial" w:hAnsi="Arial" w:cs="Arial"/>
                <w:bCs/>
              </w:rPr>
            </w:pPr>
          </w:p>
        </w:tc>
      </w:tr>
    </w:tbl>
    <w:p w14:paraId="31CDB517" w14:textId="77777777" w:rsidR="00ED3D03" w:rsidRDefault="00ED3D03" w:rsidP="00ED3D03">
      <w:pPr>
        <w:tabs>
          <w:tab w:val="center" w:pos="5040"/>
          <w:tab w:val="left" w:pos="8100"/>
        </w:tabs>
      </w:pPr>
    </w:p>
    <w:p w14:paraId="3BA913F0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606EBD32" w14:textId="77777777"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65FE6" w14:textId="77777777" w:rsidR="00D133F8" w:rsidRDefault="00D133F8">
      <w:r>
        <w:separator/>
      </w:r>
    </w:p>
  </w:endnote>
  <w:endnote w:type="continuationSeparator" w:id="0">
    <w:p w14:paraId="4ED55AE0" w14:textId="77777777" w:rsidR="00D133F8" w:rsidRDefault="00D1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D0D4B" w14:textId="77777777" w:rsidR="00D133F8" w:rsidRDefault="00D133F8">
      <w:r>
        <w:separator/>
      </w:r>
    </w:p>
  </w:footnote>
  <w:footnote w:type="continuationSeparator" w:id="0">
    <w:p w14:paraId="1D72E9BB" w14:textId="77777777" w:rsidR="00D133F8" w:rsidRDefault="00D1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3B7CD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BA8"/>
    <w:multiLevelType w:val="hybridMultilevel"/>
    <w:tmpl w:val="78F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722"/>
    <w:multiLevelType w:val="hybridMultilevel"/>
    <w:tmpl w:val="DE32E134"/>
    <w:lvl w:ilvl="0" w:tplc="A992C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AEA"/>
    <w:multiLevelType w:val="hybridMultilevel"/>
    <w:tmpl w:val="F87A2C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37609"/>
    <w:multiLevelType w:val="hybridMultilevel"/>
    <w:tmpl w:val="1CF675BC"/>
    <w:lvl w:ilvl="0" w:tplc="A992C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6556"/>
    <w:multiLevelType w:val="hybridMultilevel"/>
    <w:tmpl w:val="B83C84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3A7B"/>
    <w:multiLevelType w:val="hybridMultilevel"/>
    <w:tmpl w:val="6F72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011AF"/>
    <w:multiLevelType w:val="hybridMultilevel"/>
    <w:tmpl w:val="24A4FF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84F26"/>
    <w:multiLevelType w:val="hybridMultilevel"/>
    <w:tmpl w:val="5B842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6B6B86"/>
    <w:multiLevelType w:val="hybridMultilevel"/>
    <w:tmpl w:val="69963056"/>
    <w:lvl w:ilvl="0" w:tplc="A992C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62A74"/>
    <w:multiLevelType w:val="hybridMultilevel"/>
    <w:tmpl w:val="F7D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D0037"/>
    <w:multiLevelType w:val="hybridMultilevel"/>
    <w:tmpl w:val="B8C8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555D4"/>
    <w:multiLevelType w:val="hybridMultilevel"/>
    <w:tmpl w:val="56C63D0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05C5A"/>
    <w:multiLevelType w:val="hybridMultilevel"/>
    <w:tmpl w:val="8784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B05CE"/>
    <w:multiLevelType w:val="hybridMultilevel"/>
    <w:tmpl w:val="A08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235AD"/>
    <w:multiLevelType w:val="hybridMultilevel"/>
    <w:tmpl w:val="E892E8B2"/>
    <w:lvl w:ilvl="0" w:tplc="A992C4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6FB24035"/>
    <w:multiLevelType w:val="hybridMultilevel"/>
    <w:tmpl w:val="C422E4B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3641B30"/>
    <w:multiLevelType w:val="hybridMultilevel"/>
    <w:tmpl w:val="61DEDA90"/>
    <w:lvl w:ilvl="0" w:tplc="A992C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50AC5"/>
    <w:multiLevelType w:val="hybridMultilevel"/>
    <w:tmpl w:val="9048A3C8"/>
    <w:lvl w:ilvl="0" w:tplc="A992C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D2E3A"/>
    <w:multiLevelType w:val="hybridMultilevel"/>
    <w:tmpl w:val="C1DA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DA5741"/>
    <w:multiLevelType w:val="hybridMultilevel"/>
    <w:tmpl w:val="C142AD0E"/>
    <w:lvl w:ilvl="0" w:tplc="A992C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A24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5"/>
  </w:num>
  <w:num w:numId="4">
    <w:abstractNumId w:val="8"/>
  </w:num>
  <w:num w:numId="5">
    <w:abstractNumId w:val="12"/>
  </w:num>
  <w:num w:numId="6">
    <w:abstractNumId w:val="36"/>
  </w:num>
  <w:num w:numId="7">
    <w:abstractNumId w:val="10"/>
  </w:num>
  <w:num w:numId="8">
    <w:abstractNumId w:val="14"/>
  </w:num>
  <w:num w:numId="9">
    <w:abstractNumId w:val="29"/>
  </w:num>
  <w:num w:numId="10">
    <w:abstractNumId w:val="30"/>
  </w:num>
  <w:num w:numId="11">
    <w:abstractNumId w:val="20"/>
  </w:num>
  <w:num w:numId="12">
    <w:abstractNumId w:val="33"/>
  </w:num>
  <w:num w:numId="13">
    <w:abstractNumId w:val="27"/>
  </w:num>
  <w:num w:numId="14">
    <w:abstractNumId w:val="34"/>
  </w:num>
  <w:num w:numId="15">
    <w:abstractNumId w:val="19"/>
  </w:num>
  <w:num w:numId="16">
    <w:abstractNumId w:val="37"/>
  </w:num>
  <w:num w:numId="17">
    <w:abstractNumId w:val="25"/>
  </w:num>
  <w:num w:numId="18">
    <w:abstractNumId w:val="11"/>
  </w:num>
  <w:num w:numId="19">
    <w:abstractNumId w:val="17"/>
  </w:num>
  <w:num w:numId="20">
    <w:abstractNumId w:val="0"/>
  </w:num>
  <w:num w:numId="21">
    <w:abstractNumId w:val="15"/>
  </w:num>
  <w:num w:numId="22">
    <w:abstractNumId w:val="23"/>
  </w:num>
  <w:num w:numId="23">
    <w:abstractNumId w:val="18"/>
  </w:num>
  <w:num w:numId="24">
    <w:abstractNumId w:val="26"/>
  </w:num>
  <w:num w:numId="25">
    <w:abstractNumId w:val="9"/>
  </w:num>
  <w:num w:numId="2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"/>
  </w:num>
  <w:num w:numId="36">
    <w:abstractNumId w:val="22"/>
  </w:num>
  <w:num w:numId="37">
    <w:abstractNumId w:val="35"/>
  </w:num>
  <w:num w:numId="38">
    <w:abstractNumId w:val="16"/>
  </w:num>
  <w:num w:numId="3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6398"/>
    <w:rsid w:val="0001770F"/>
    <w:rsid w:val="00020DF3"/>
    <w:rsid w:val="00023F58"/>
    <w:rsid w:val="00031823"/>
    <w:rsid w:val="0006142B"/>
    <w:rsid w:val="000652B3"/>
    <w:rsid w:val="0007296D"/>
    <w:rsid w:val="00073F40"/>
    <w:rsid w:val="000766EF"/>
    <w:rsid w:val="000817CD"/>
    <w:rsid w:val="00097DA0"/>
    <w:rsid w:val="000A0982"/>
    <w:rsid w:val="000B2F80"/>
    <w:rsid w:val="000B3EE5"/>
    <w:rsid w:val="000B4ECD"/>
    <w:rsid w:val="000C7844"/>
    <w:rsid w:val="000D4A90"/>
    <w:rsid w:val="000E33B0"/>
    <w:rsid w:val="000F3770"/>
    <w:rsid w:val="000F3F9F"/>
    <w:rsid w:val="000F4A65"/>
    <w:rsid w:val="000F720C"/>
    <w:rsid w:val="00117367"/>
    <w:rsid w:val="0011789B"/>
    <w:rsid w:val="00130930"/>
    <w:rsid w:val="00144450"/>
    <w:rsid w:val="00147903"/>
    <w:rsid w:val="0015062D"/>
    <w:rsid w:val="001627D3"/>
    <w:rsid w:val="00166B34"/>
    <w:rsid w:val="00167314"/>
    <w:rsid w:val="00175DD8"/>
    <w:rsid w:val="00191661"/>
    <w:rsid w:val="001952A1"/>
    <w:rsid w:val="001A0839"/>
    <w:rsid w:val="001A1CB2"/>
    <w:rsid w:val="001C3CA4"/>
    <w:rsid w:val="001C786C"/>
    <w:rsid w:val="001C7DA2"/>
    <w:rsid w:val="001E1AB9"/>
    <w:rsid w:val="00200531"/>
    <w:rsid w:val="002009A3"/>
    <w:rsid w:val="00204373"/>
    <w:rsid w:val="00215571"/>
    <w:rsid w:val="00236319"/>
    <w:rsid w:val="00237B2A"/>
    <w:rsid w:val="002449B2"/>
    <w:rsid w:val="002501FE"/>
    <w:rsid w:val="00257F8C"/>
    <w:rsid w:val="00263BB8"/>
    <w:rsid w:val="0028360E"/>
    <w:rsid w:val="002976B8"/>
    <w:rsid w:val="002A55AD"/>
    <w:rsid w:val="002B4395"/>
    <w:rsid w:val="002C07FF"/>
    <w:rsid w:val="002C4885"/>
    <w:rsid w:val="002C4C85"/>
    <w:rsid w:val="003037C9"/>
    <w:rsid w:val="003037FD"/>
    <w:rsid w:val="003143AA"/>
    <w:rsid w:val="003157EF"/>
    <w:rsid w:val="00317307"/>
    <w:rsid w:val="00327E16"/>
    <w:rsid w:val="0034246A"/>
    <w:rsid w:val="0034504E"/>
    <w:rsid w:val="003513CD"/>
    <w:rsid w:val="003569E0"/>
    <w:rsid w:val="00367923"/>
    <w:rsid w:val="003829DD"/>
    <w:rsid w:val="00394C6A"/>
    <w:rsid w:val="00397129"/>
    <w:rsid w:val="003A4787"/>
    <w:rsid w:val="003B7BAC"/>
    <w:rsid w:val="003C7062"/>
    <w:rsid w:val="003D7AAF"/>
    <w:rsid w:val="00401A39"/>
    <w:rsid w:val="00401A81"/>
    <w:rsid w:val="004031ED"/>
    <w:rsid w:val="004032F3"/>
    <w:rsid w:val="0041258D"/>
    <w:rsid w:val="00420CEE"/>
    <w:rsid w:val="004442F8"/>
    <w:rsid w:val="004714D1"/>
    <w:rsid w:val="00472125"/>
    <w:rsid w:val="00482BAF"/>
    <w:rsid w:val="00492509"/>
    <w:rsid w:val="004B5D03"/>
    <w:rsid w:val="004C0247"/>
    <w:rsid w:val="004C636E"/>
    <w:rsid w:val="004D0526"/>
    <w:rsid w:val="004D6F76"/>
    <w:rsid w:val="004E3CD0"/>
    <w:rsid w:val="004F1EEE"/>
    <w:rsid w:val="00500AB4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61F32"/>
    <w:rsid w:val="00590047"/>
    <w:rsid w:val="005A27A7"/>
    <w:rsid w:val="005A67D1"/>
    <w:rsid w:val="005A6848"/>
    <w:rsid w:val="005B124D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372A2"/>
    <w:rsid w:val="006405EB"/>
    <w:rsid w:val="00643ECE"/>
    <w:rsid w:val="00654124"/>
    <w:rsid w:val="00656FF5"/>
    <w:rsid w:val="00660B39"/>
    <w:rsid w:val="0066779B"/>
    <w:rsid w:val="00670ED5"/>
    <w:rsid w:val="00681F15"/>
    <w:rsid w:val="0068592C"/>
    <w:rsid w:val="006B2871"/>
    <w:rsid w:val="006D1A19"/>
    <w:rsid w:val="006D2CA9"/>
    <w:rsid w:val="006D579D"/>
    <w:rsid w:val="006E213D"/>
    <w:rsid w:val="00702EE4"/>
    <w:rsid w:val="0071171A"/>
    <w:rsid w:val="00716C79"/>
    <w:rsid w:val="00727BA2"/>
    <w:rsid w:val="0074452E"/>
    <w:rsid w:val="007605B5"/>
    <w:rsid w:val="007630BE"/>
    <w:rsid w:val="007721B1"/>
    <w:rsid w:val="00772576"/>
    <w:rsid w:val="007831D7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1D41"/>
    <w:rsid w:val="007F3CB4"/>
    <w:rsid w:val="007F7A93"/>
    <w:rsid w:val="00811BA0"/>
    <w:rsid w:val="00816C1F"/>
    <w:rsid w:val="0082562E"/>
    <w:rsid w:val="008345CB"/>
    <w:rsid w:val="00840758"/>
    <w:rsid w:val="008464DD"/>
    <w:rsid w:val="00854C98"/>
    <w:rsid w:val="00863843"/>
    <w:rsid w:val="00871CF2"/>
    <w:rsid w:val="008724F9"/>
    <w:rsid w:val="00892F8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D539D"/>
    <w:rsid w:val="008F22FE"/>
    <w:rsid w:val="0090660A"/>
    <w:rsid w:val="009264A8"/>
    <w:rsid w:val="009278F2"/>
    <w:rsid w:val="00946AA1"/>
    <w:rsid w:val="00973A07"/>
    <w:rsid w:val="009821A5"/>
    <w:rsid w:val="00985E48"/>
    <w:rsid w:val="00997B71"/>
    <w:rsid w:val="009A60E9"/>
    <w:rsid w:val="009B09B2"/>
    <w:rsid w:val="009B3821"/>
    <w:rsid w:val="009B4CC8"/>
    <w:rsid w:val="009C49E4"/>
    <w:rsid w:val="009C78C8"/>
    <w:rsid w:val="009D7854"/>
    <w:rsid w:val="009F45F1"/>
    <w:rsid w:val="00A02E91"/>
    <w:rsid w:val="00A04E77"/>
    <w:rsid w:val="00A21283"/>
    <w:rsid w:val="00A21EDF"/>
    <w:rsid w:val="00A5465B"/>
    <w:rsid w:val="00A70C09"/>
    <w:rsid w:val="00A741E2"/>
    <w:rsid w:val="00A76EE1"/>
    <w:rsid w:val="00A77370"/>
    <w:rsid w:val="00A80898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D2931"/>
    <w:rsid w:val="00AE0082"/>
    <w:rsid w:val="00AE5302"/>
    <w:rsid w:val="00AF0242"/>
    <w:rsid w:val="00B02541"/>
    <w:rsid w:val="00B07715"/>
    <w:rsid w:val="00B2448E"/>
    <w:rsid w:val="00B3293D"/>
    <w:rsid w:val="00B363B8"/>
    <w:rsid w:val="00B44585"/>
    <w:rsid w:val="00B518AE"/>
    <w:rsid w:val="00B5724E"/>
    <w:rsid w:val="00B61832"/>
    <w:rsid w:val="00B7319A"/>
    <w:rsid w:val="00B84593"/>
    <w:rsid w:val="00B86CFA"/>
    <w:rsid w:val="00BB1D12"/>
    <w:rsid w:val="00BC244B"/>
    <w:rsid w:val="00BD73DE"/>
    <w:rsid w:val="00C109C7"/>
    <w:rsid w:val="00C15D22"/>
    <w:rsid w:val="00C17973"/>
    <w:rsid w:val="00C37E6C"/>
    <w:rsid w:val="00C40E80"/>
    <w:rsid w:val="00C42A33"/>
    <w:rsid w:val="00C430A2"/>
    <w:rsid w:val="00C704F7"/>
    <w:rsid w:val="00C72317"/>
    <w:rsid w:val="00C8794F"/>
    <w:rsid w:val="00C95B7D"/>
    <w:rsid w:val="00CA11B0"/>
    <w:rsid w:val="00CB04C1"/>
    <w:rsid w:val="00CC499E"/>
    <w:rsid w:val="00CC5AFB"/>
    <w:rsid w:val="00CD281B"/>
    <w:rsid w:val="00CF124B"/>
    <w:rsid w:val="00D133F8"/>
    <w:rsid w:val="00D154E8"/>
    <w:rsid w:val="00D162D9"/>
    <w:rsid w:val="00D2296A"/>
    <w:rsid w:val="00D271C1"/>
    <w:rsid w:val="00D31A61"/>
    <w:rsid w:val="00D34AE5"/>
    <w:rsid w:val="00D46605"/>
    <w:rsid w:val="00D566A2"/>
    <w:rsid w:val="00D5690F"/>
    <w:rsid w:val="00D705BC"/>
    <w:rsid w:val="00D7332E"/>
    <w:rsid w:val="00D75139"/>
    <w:rsid w:val="00D80ABD"/>
    <w:rsid w:val="00D943DA"/>
    <w:rsid w:val="00D9594B"/>
    <w:rsid w:val="00D978BC"/>
    <w:rsid w:val="00DA1D40"/>
    <w:rsid w:val="00DA7F0D"/>
    <w:rsid w:val="00DB7518"/>
    <w:rsid w:val="00DD189B"/>
    <w:rsid w:val="00DE706E"/>
    <w:rsid w:val="00E00C8B"/>
    <w:rsid w:val="00E0375D"/>
    <w:rsid w:val="00E042D7"/>
    <w:rsid w:val="00E15C70"/>
    <w:rsid w:val="00E306E4"/>
    <w:rsid w:val="00E35DEE"/>
    <w:rsid w:val="00E41B5E"/>
    <w:rsid w:val="00E51D5F"/>
    <w:rsid w:val="00E61151"/>
    <w:rsid w:val="00E61257"/>
    <w:rsid w:val="00E6616C"/>
    <w:rsid w:val="00E66876"/>
    <w:rsid w:val="00E67C47"/>
    <w:rsid w:val="00E73420"/>
    <w:rsid w:val="00E8476F"/>
    <w:rsid w:val="00EB4063"/>
    <w:rsid w:val="00EB6CE5"/>
    <w:rsid w:val="00ED371F"/>
    <w:rsid w:val="00ED3D03"/>
    <w:rsid w:val="00ED72D2"/>
    <w:rsid w:val="00EE4F9E"/>
    <w:rsid w:val="00EF1B60"/>
    <w:rsid w:val="00F0494F"/>
    <w:rsid w:val="00F04B11"/>
    <w:rsid w:val="00F07F78"/>
    <w:rsid w:val="00F13C79"/>
    <w:rsid w:val="00F155BE"/>
    <w:rsid w:val="00F214EB"/>
    <w:rsid w:val="00F263E3"/>
    <w:rsid w:val="00F27DFE"/>
    <w:rsid w:val="00F42A11"/>
    <w:rsid w:val="00F45903"/>
    <w:rsid w:val="00F46E1C"/>
    <w:rsid w:val="00F60A74"/>
    <w:rsid w:val="00F64228"/>
    <w:rsid w:val="00F72A7B"/>
    <w:rsid w:val="00F73689"/>
    <w:rsid w:val="00F841B3"/>
    <w:rsid w:val="00F860BA"/>
    <w:rsid w:val="00F91C42"/>
    <w:rsid w:val="00FA1775"/>
    <w:rsid w:val="00FB0482"/>
    <w:rsid w:val="00FB14B0"/>
    <w:rsid w:val="00FB280E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626310E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character" w:customStyle="1" w:styleId="CommentSubjectChar">
    <w:name w:val="Comment Subject Char"/>
    <w:link w:val="CommentSubject"/>
    <w:semiHidden/>
    <w:rsid w:val="00AD2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C333-8FBD-4A78-9D04-AA66AD5B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8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Tokarski Jessica M</cp:lastModifiedBy>
  <cp:revision>3</cp:revision>
  <cp:lastPrinted>2010-02-24T19:52:00Z</cp:lastPrinted>
  <dcterms:created xsi:type="dcterms:W3CDTF">2020-04-17T19:21:00Z</dcterms:created>
  <dcterms:modified xsi:type="dcterms:W3CDTF">2020-04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6357871</vt:i4>
  </property>
  <property fmtid="{D5CDD505-2E9C-101B-9397-08002B2CF9AE}" pid="3" name="_EmailSubject">
    <vt:lpwstr>LOU NA Review 9.07</vt:lpwstr>
  </property>
  <property fmtid="{D5CDD505-2E9C-101B-9397-08002B2CF9AE}" pid="4" name="_AuthorEmail">
    <vt:lpwstr>CRichard@uwhealth.org</vt:lpwstr>
  </property>
  <property fmtid="{D5CDD505-2E9C-101B-9397-08002B2CF9AE}" pid="5" name="_AuthorEmailDisplayName">
    <vt:lpwstr>Richard Carrie A.</vt:lpwstr>
  </property>
  <property fmtid="{D5CDD505-2E9C-101B-9397-08002B2CF9AE}" pid="6" name="_PreviousAdHocReviewCycleID">
    <vt:i4>-1952015676</vt:i4>
  </property>
  <property fmtid="{D5CDD505-2E9C-101B-9397-08002B2CF9AE}" pid="7" name="_ReviewingToolsShownOnce">
    <vt:lpwstr/>
  </property>
</Properties>
</file>